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8E6B3" w14:textId="77777777" w:rsidR="00D7609A" w:rsidRDefault="00D7609A" w:rsidP="00EA2CC2">
      <w:pPr>
        <w:pStyle w:val="Heading2"/>
      </w:pPr>
    </w:p>
    <w:p w14:paraId="1B3C90C3" w14:textId="630FF8CE" w:rsidR="00282109" w:rsidRDefault="00282109" w:rsidP="00EA2CC2">
      <w:pPr>
        <w:pStyle w:val="Heading2"/>
      </w:pPr>
      <w:r>
        <w:t xml:space="preserve">Budget Template for </w:t>
      </w:r>
      <w:r w:rsidR="003E0D78">
        <w:t>CANSSI</w:t>
      </w:r>
      <w:r w:rsidR="005F4EB2">
        <w:t>’s Collaborative Supervision Program</w:t>
      </w:r>
    </w:p>
    <w:p w14:paraId="0609B7B6" w14:textId="4AEDAD9C" w:rsidR="00282109" w:rsidRDefault="00DF5631" w:rsidP="003E3807">
      <w:pPr>
        <w:spacing w:after="120" w:line="320" w:lineRule="exact"/>
      </w:pPr>
      <w:r>
        <w:t>CANSSI’s Collaborative Supervision Program (CSP) provides up to $15,000</w:t>
      </w:r>
      <w:r w:rsidR="00BF04D3">
        <w:t xml:space="preserve"> </w:t>
      </w:r>
      <w:r w:rsidR="002555BF">
        <w:t>for a student stipend t</w:t>
      </w:r>
      <w:r w:rsidR="00DF2DD2" w:rsidRPr="00DF2DD2">
        <w:t xml:space="preserve">hat can be used </w:t>
      </w:r>
      <w:r w:rsidR="005F2617">
        <w:t xml:space="preserve">for enriched training experiences </w:t>
      </w:r>
      <w:r w:rsidR="00DF2DD2" w:rsidRPr="00DF2DD2">
        <w:t>over a two-year period</w:t>
      </w:r>
      <w:r w:rsidR="002555BF">
        <w:t xml:space="preserve"> beginning </w:t>
      </w:r>
      <w:r w:rsidR="00DF2DD2" w:rsidRPr="00DF2DD2">
        <w:t xml:space="preserve">from the start date of the </w:t>
      </w:r>
      <w:r w:rsidR="002555BF">
        <w:t>award</w:t>
      </w:r>
      <w:r w:rsidR="00DF2DD2" w:rsidRPr="00DF2DD2">
        <w:t>.</w:t>
      </w:r>
      <w:r w:rsidR="002555BF">
        <w:t xml:space="preserve"> </w:t>
      </w:r>
      <w:r w:rsidR="00B625D8">
        <w:t xml:space="preserve">Use this budget template to </w:t>
      </w:r>
      <w:r w:rsidR="000870BE">
        <w:t xml:space="preserve">detail </w:t>
      </w:r>
      <w:r w:rsidR="008B450F">
        <w:t xml:space="preserve">the </w:t>
      </w:r>
      <w:r w:rsidR="00DC1B51">
        <w:t xml:space="preserve">requested </w:t>
      </w:r>
      <w:r w:rsidR="008B450F">
        <w:t xml:space="preserve">funding </w:t>
      </w:r>
      <w:r w:rsidR="00DC1B51">
        <w:t>amounts and timeline</w:t>
      </w:r>
      <w:r w:rsidR="00252E12">
        <w:t>, as well as any</w:t>
      </w:r>
      <w:r w:rsidR="00390220">
        <w:t xml:space="preserve"> anticipated</w:t>
      </w:r>
      <w:r w:rsidR="00252E12">
        <w:t xml:space="preserve"> non-CANSS</w:t>
      </w:r>
      <w:r w:rsidR="00AC082E">
        <w:t>I f</w:t>
      </w:r>
      <w:r w:rsidR="004D4189">
        <w:t xml:space="preserve">inancial support </w:t>
      </w:r>
      <w:r w:rsidR="0001192F">
        <w:t>t</w:t>
      </w:r>
      <w:r w:rsidR="00390220">
        <w:t>hat will</w:t>
      </w:r>
      <w:r w:rsidR="00017B4E">
        <w:t xml:space="preserve"> supplement the </w:t>
      </w:r>
      <w:r w:rsidR="00D73F36">
        <w:t>requested CANSSI support.</w:t>
      </w:r>
    </w:p>
    <w:p w14:paraId="2A624DBA" w14:textId="77777777" w:rsidR="00D73F36" w:rsidRDefault="00D73F36" w:rsidP="003E3807">
      <w:pPr>
        <w:spacing w:after="120" w:line="320" w:lineRule="exact"/>
      </w:pPr>
    </w:p>
    <w:tbl>
      <w:tblPr>
        <w:tblStyle w:val="TableGrid"/>
        <w:tblW w:w="0" w:type="auto"/>
        <w:tblBorders>
          <w:top w:val="single" w:sz="4" w:space="0" w:color="CAEDFB" w:themeColor="accent4" w:themeTint="33"/>
          <w:left w:val="single" w:sz="4" w:space="0" w:color="CAEDFB" w:themeColor="accent4" w:themeTint="33"/>
          <w:bottom w:val="single" w:sz="4" w:space="0" w:color="CAEDFB" w:themeColor="accent4" w:themeTint="33"/>
          <w:right w:val="single" w:sz="4" w:space="0" w:color="CAEDFB" w:themeColor="accent4" w:themeTint="33"/>
          <w:insideH w:val="single" w:sz="4" w:space="0" w:color="CAEDFB" w:themeColor="accent4" w:themeTint="33"/>
          <w:insideV w:val="single" w:sz="4" w:space="0" w:color="CAEDFB" w:themeColor="accent4" w:themeTint="33"/>
        </w:tblBorders>
        <w:tblLook w:val="04A0" w:firstRow="1" w:lastRow="0" w:firstColumn="1" w:lastColumn="0" w:noHBand="0" w:noVBand="1"/>
      </w:tblPr>
      <w:tblGrid>
        <w:gridCol w:w="2405"/>
        <w:gridCol w:w="1736"/>
        <w:gridCol w:w="1736"/>
        <w:gridCol w:w="1736"/>
        <w:gridCol w:w="1737"/>
      </w:tblGrid>
      <w:tr w:rsidR="00A25994" w14:paraId="101606F2" w14:textId="16A5BB15" w:rsidTr="003C2ED5">
        <w:trPr>
          <w:trHeight w:val="397"/>
        </w:trPr>
        <w:tc>
          <w:tcPr>
            <w:tcW w:w="2405" w:type="dxa"/>
            <w:vAlign w:val="center"/>
          </w:tcPr>
          <w:p w14:paraId="7438C746" w14:textId="68FF85B0" w:rsidR="00A25994" w:rsidRPr="0097645D" w:rsidRDefault="00A25994" w:rsidP="00C240AA">
            <w:pPr>
              <w:rPr>
                <w:b/>
                <w:bCs/>
                <w:color w:val="156082" w:themeColor="accent1"/>
                <w:sz w:val="20"/>
                <w:szCs w:val="20"/>
              </w:rPr>
            </w:pPr>
            <w:r w:rsidRPr="0097645D">
              <w:rPr>
                <w:b/>
                <w:bCs/>
                <w:color w:val="156082" w:themeColor="accent1"/>
                <w:sz w:val="20"/>
                <w:szCs w:val="20"/>
              </w:rPr>
              <w:t>CANSSI CSP Budget</w:t>
            </w:r>
          </w:p>
        </w:tc>
        <w:tc>
          <w:tcPr>
            <w:tcW w:w="6945" w:type="dxa"/>
            <w:gridSpan w:val="4"/>
            <w:vAlign w:val="center"/>
          </w:tcPr>
          <w:p w14:paraId="6F06C508" w14:textId="77777777" w:rsidR="00A25994" w:rsidRPr="00692C60" w:rsidRDefault="00A25994" w:rsidP="00B83407">
            <w:pPr>
              <w:jc w:val="center"/>
              <w:rPr>
                <w:sz w:val="20"/>
                <w:szCs w:val="20"/>
              </w:rPr>
            </w:pPr>
          </w:p>
        </w:tc>
      </w:tr>
      <w:tr w:rsidR="003C2ED5" w14:paraId="60038CDB" w14:textId="6A764213" w:rsidTr="003C2ED5">
        <w:trPr>
          <w:trHeight w:val="397"/>
        </w:trPr>
        <w:tc>
          <w:tcPr>
            <w:tcW w:w="2405" w:type="dxa"/>
            <w:vAlign w:val="center"/>
          </w:tcPr>
          <w:p w14:paraId="38152DA2" w14:textId="74552EC0" w:rsidR="003C2ED5" w:rsidRPr="0097645D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>Lead Supervisor</w:t>
            </w:r>
          </w:p>
        </w:tc>
        <w:tc>
          <w:tcPr>
            <w:tcW w:w="6945" w:type="dxa"/>
            <w:gridSpan w:val="4"/>
            <w:vAlign w:val="center"/>
          </w:tcPr>
          <w:p w14:paraId="55D1B701" w14:textId="67B2BE74" w:rsidR="003C2ED5" w:rsidRPr="00692C60" w:rsidRDefault="003C2ED5" w:rsidP="003C2ED5">
            <w:pPr>
              <w:rPr>
                <w:sz w:val="20"/>
                <w:szCs w:val="20"/>
              </w:rPr>
            </w:pPr>
            <w:r w:rsidRPr="00692C60">
              <w:rPr>
                <w:color w:val="7F7F7F" w:themeColor="text1" w:themeTint="80"/>
                <w:sz w:val="20"/>
                <w:szCs w:val="20"/>
              </w:rPr>
              <w:t xml:space="preserve">(Enter </w:t>
            </w:r>
            <w:r>
              <w:rPr>
                <w:color w:val="7F7F7F" w:themeColor="text1" w:themeTint="80"/>
                <w:sz w:val="20"/>
                <w:szCs w:val="20"/>
              </w:rPr>
              <w:t>name</w:t>
            </w:r>
            <w:r w:rsidRPr="00692C60">
              <w:rPr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3C2ED5" w14:paraId="70F27F27" w14:textId="5EAAF717" w:rsidTr="003C2ED5">
        <w:trPr>
          <w:trHeight w:val="397"/>
        </w:trPr>
        <w:tc>
          <w:tcPr>
            <w:tcW w:w="2405" w:type="dxa"/>
            <w:vAlign w:val="center"/>
          </w:tcPr>
          <w:p w14:paraId="033F9BEF" w14:textId="73A7C210" w:rsidR="003C2ED5" w:rsidRPr="0097645D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>Sponsor/Co-Supervisor</w:t>
            </w:r>
          </w:p>
        </w:tc>
        <w:tc>
          <w:tcPr>
            <w:tcW w:w="6945" w:type="dxa"/>
            <w:gridSpan w:val="4"/>
            <w:vAlign w:val="center"/>
          </w:tcPr>
          <w:p w14:paraId="5FD6095E" w14:textId="2C8E6A4F" w:rsidR="003C2ED5" w:rsidRPr="00692C60" w:rsidRDefault="003C2ED5" w:rsidP="003C2ED5">
            <w:pPr>
              <w:rPr>
                <w:sz w:val="20"/>
                <w:szCs w:val="20"/>
              </w:rPr>
            </w:pPr>
            <w:r w:rsidRPr="00692C60">
              <w:rPr>
                <w:color w:val="7F7F7F" w:themeColor="text1" w:themeTint="80"/>
                <w:sz w:val="20"/>
                <w:szCs w:val="20"/>
              </w:rPr>
              <w:t xml:space="preserve">(Enter </w:t>
            </w:r>
            <w:r>
              <w:rPr>
                <w:color w:val="7F7F7F" w:themeColor="text1" w:themeTint="80"/>
                <w:sz w:val="20"/>
                <w:szCs w:val="20"/>
              </w:rPr>
              <w:t>name</w:t>
            </w:r>
            <w:r w:rsidRPr="00692C60">
              <w:rPr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3C2ED5" w14:paraId="0B981DFD" w14:textId="10D58576" w:rsidTr="003C2ED5">
        <w:trPr>
          <w:trHeight w:val="397"/>
        </w:trPr>
        <w:tc>
          <w:tcPr>
            <w:tcW w:w="2405" w:type="dxa"/>
            <w:vAlign w:val="center"/>
          </w:tcPr>
          <w:p w14:paraId="2204DE60" w14:textId="012E79C5" w:rsidR="003C2ED5" w:rsidRPr="0097645D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>Student to be Supported</w:t>
            </w:r>
          </w:p>
        </w:tc>
        <w:tc>
          <w:tcPr>
            <w:tcW w:w="6945" w:type="dxa"/>
            <w:gridSpan w:val="4"/>
            <w:vAlign w:val="center"/>
          </w:tcPr>
          <w:p w14:paraId="6A6DB24B" w14:textId="24CB5B93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  <w:r w:rsidRPr="00692C60">
              <w:rPr>
                <w:color w:val="7F7F7F" w:themeColor="text1" w:themeTint="80"/>
                <w:sz w:val="20"/>
                <w:szCs w:val="20"/>
              </w:rPr>
              <w:t xml:space="preserve">(Enter </w:t>
            </w:r>
            <w:r>
              <w:rPr>
                <w:color w:val="7F7F7F" w:themeColor="text1" w:themeTint="80"/>
                <w:sz w:val="20"/>
                <w:szCs w:val="20"/>
              </w:rPr>
              <w:t>name</w:t>
            </w:r>
            <w:r w:rsidR="00AD3450">
              <w:rPr>
                <w:color w:val="7F7F7F" w:themeColor="text1" w:themeTint="80"/>
                <w:sz w:val="20"/>
                <w:szCs w:val="20"/>
              </w:rPr>
              <w:t xml:space="preserve">; enter </w:t>
            </w:r>
            <w:r>
              <w:rPr>
                <w:color w:val="7F7F7F" w:themeColor="text1" w:themeTint="80"/>
                <w:sz w:val="20"/>
                <w:szCs w:val="20"/>
              </w:rPr>
              <w:t>“</w:t>
            </w:r>
            <w:r w:rsidRPr="00692C60">
              <w:rPr>
                <w:color w:val="7F7F7F" w:themeColor="text1" w:themeTint="80"/>
                <w:sz w:val="20"/>
                <w:szCs w:val="20"/>
              </w:rPr>
              <w:t>TBD</w:t>
            </w:r>
            <w:r>
              <w:rPr>
                <w:color w:val="7F7F7F" w:themeColor="text1" w:themeTint="80"/>
                <w:sz w:val="20"/>
                <w:szCs w:val="20"/>
              </w:rPr>
              <w:t>”</w:t>
            </w:r>
            <w:r w:rsidRPr="00692C60">
              <w:rPr>
                <w:color w:val="7F7F7F" w:themeColor="text1" w:themeTint="80"/>
                <w:sz w:val="20"/>
                <w:szCs w:val="20"/>
              </w:rPr>
              <w:t xml:space="preserve"> if not yet known)</w:t>
            </w:r>
          </w:p>
        </w:tc>
      </w:tr>
      <w:tr w:rsidR="003C2ED5" w14:paraId="06AF209F" w14:textId="61CA197A" w:rsidTr="003C2ED5">
        <w:trPr>
          <w:trHeight w:val="397"/>
        </w:trPr>
        <w:tc>
          <w:tcPr>
            <w:tcW w:w="9350" w:type="dxa"/>
            <w:gridSpan w:val="5"/>
            <w:vAlign w:val="center"/>
          </w:tcPr>
          <w:p w14:paraId="21405A61" w14:textId="77777777" w:rsidR="003C2ED5" w:rsidRPr="00692C60" w:rsidRDefault="003C2ED5" w:rsidP="003C2ED5">
            <w:pPr>
              <w:jc w:val="right"/>
              <w:rPr>
                <w:sz w:val="20"/>
                <w:szCs w:val="20"/>
              </w:rPr>
            </w:pPr>
          </w:p>
        </w:tc>
      </w:tr>
      <w:tr w:rsidR="00470EAC" w14:paraId="75F1C18B" w14:textId="186C96B4" w:rsidTr="00BA1B85">
        <w:trPr>
          <w:trHeight w:val="397"/>
        </w:trPr>
        <w:tc>
          <w:tcPr>
            <w:tcW w:w="2405" w:type="dxa"/>
            <w:vAlign w:val="center"/>
          </w:tcPr>
          <w:p w14:paraId="5B969EB6" w14:textId="753C2665" w:rsidR="00470EAC" w:rsidRPr="0097645D" w:rsidRDefault="00470EAC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>Start date of support</w:t>
            </w:r>
          </w:p>
        </w:tc>
        <w:tc>
          <w:tcPr>
            <w:tcW w:w="6945" w:type="dxa"/>
            <w:gridSpan w:val="4"/>
            <w:vAlign w:val="center"/>
          </w:tcPr>
          <w:p w14:paraId="18DE3D9A" w14:textId="1C8DB035" w:rsidR="00470EAC" w:rsidRPr="00692C60" w:rsidRDefault="00470EAC" w:rsidP="003C2ED5">
            <w:pPr>
              <w:rPr>
                <w:color w:val="7F7F7F" w:themeColor="text1" w:themeTint="80"/>
                <w:sz w:val="20"/>
                <w:szCs w:val="20"/>
              </w:rPr>
            </w:pPr>
            <w:r w:rsidRPr="00692C60">
              <w:rPr>
                <w:color w:val="7F7F7F" w:themeColor="text1" w:themeTint="80"/>
                <w:sz w:val="20"/>
                <w:szCs w:val="20"/>
              </w:rPr>
              <w:t>(Enter actual or anticipated date)</w:t>
            </w:r>
          </w:p>
        </w:tc>
      </w:tr>
      <w:tr w:rsidR="00470EAC" w14:paraId="0920D07A" w14:textId="5981D4A0" w:rsidTr="00377BBA">
        <w:trPr>
          <w:trHeight w:val="397"/>
        </w:trPr>
        <w:tc>
          <w:tcPr>
            <w:tcW w:w="2405" w:type="dxa"/>
            <w:vAlign w:val="center"/>
          </w:tcPr>
          <w:p w14:paraId="40396214" w14:textId="792664EB" w:rsidR="00470EAC" w:rsidRPr="0097645D" w:rsidRDefault="00470EAC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>End date of support</w:t>
            </w:r>
          </w:p>
        </w:tc>
        <w:tc>
          <w:tcPr>
            <w:tcW w:w="6945" w:type="dxa"/>
            <w:gridSpan w:val="4"/>
            <w:vAlign w:val="center"/>
          </w:tcPr>
          <w:p w14:paraId="64C6F230" w14:textId="3A2481B9" w:rsidR="00470EAC" w:rsidRPr="00692C60" w:rsidRDefault="00470EAC" w:rsidP="003C2ED5">
            <w:pPr>
              <w:rPr>
                <w:color w:val="7F7F7F" w:themeColor="text1" w:themeTint="80"/>
                <w:sz w:val="20"/>
                <w:szCs w:val="20"/>
              </w:rPr>
            </w:pPr>
            <w:r w:rsidRPr="00692C60">
              <w:rPr>
                <w:color w:val="7F7F7F" w:themeColor="text1" w:themeTint="80"/>
                <w:sz w:val="20"/>
                <w:szCs w:val="20"/>
              </w:rPr>
              <w:t>(Enter actual or anticipated date)</w:t>
            </w:r>
          </w:p>
        </w:tc>
      </w:tr>
      <w:tr w:rsidR="003C2ED5" w14:paraId="355F0A15" w14:textId="3DB31265" w:rsidTr="003C2ED5">
        <w:trPr>
          <w:trHeight w:val="397"/>
        </w:trPr>
        <w:tc>
          <w:tcPr>
            <w:tcW w:w="9350" w:type="dxa"/>
            <w:gridSpan w:val="5"/>
            <w:vAlign w:val="center"/>
          </w:tcPr>
          <w:p w14:paraId="19D57380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3C2ED5" w14:paraId="1F72BE55" w14:textId="24D388C1" w:rsidTr="003C2ED5">
        <w:trPr>
          <w:trHeight w:val="397"/>
        </w:trPr>
        <w:tc>
          <w:tcPr>
            <w:tcW w:w="2405" w:type="dxa"/>
            <w:vAlign w:val="center"/>
          </w:tcPr>
          <w:p w14:paraId="073F80BC" w14:textId="476AAFB9" w:rsidR="003C2ED5" w:rsidRPr="0097645D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>Term or Semester (maximum 6)</w:t>
            </w:r>
          </w:p>
        </w:tc>
        <w:tc>
          <w:tcPr>
            <w:tcW w:w="1736" w:type="dxa"/>
            <w:vAlign w:val="center"/>
          </w:tcPr>
          <w:p w14:paraId="7A3B973E" w14:textId="1083DEB6" w:rsidR="003C2ED5" w:rsidRPr="009C613A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C613A">
              <w:rPr>
                <w:color w:val="156082" w:themeColor="accent1"/>
                <w:sz w:val="20"/>
                <w:szCs w:val="20"/>
              </w:rPr>
              <w:t>Season (e.g., Fall 2025)</w:t>
            </w:r>
          </w:p>
        </w:tc>
        <w:tc>
          <w:tcPr>
            <w:tcW w:w="1736" w:type="dxa"/>
            <w:vAlign w:val="center"/>
          </w:tcPr>
          <w:p w14:paraId="5B263190" w14:textId="573D7975" w:rsidR="003C2ED5" w:rsidRPr="009C613A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C613A">
              <w:rPr>
                <w:color w:val="156082" w:themeColor="accent1"/>
                <w:sz w:val="20"/>
                <w:szCs w:val="20"/>
              </w:rPr>
              <w:t>Requested CANSSI Amount</w:t>
            </w:r>
          </w:p>
        </w:tc>
        <w:tc>
          <w:tcPr>
            <w:tcW w:w="1736" w:type="dxa"/>
            <w:vAlign w:val="center"/>
          </w:tcPr>
          <w:p w14:paraId="2A3A73A1" w14:textId="7734AB7F" w:rsidR="003C2ED5" w:rsidRPr="009C613A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C613A">
              <w:rPr>
                <w:color w:val="156082" w:themeColor="accent1"/>
                <w:sz w:val="20"/>
                <w:szCs w:val="20"/>
              </w:rPr>
              <w:t>Anticipated Non-CANSSI Amount</w:t>
            </w:r>
          </w:p>
        </w:tc>
        <w:tc>
          <w:tcPr>
            <w:tcW w:w="1737" w:type="dxa"/>
            <w:vAlign w:val="center"/>
          </w:tcPr>
          <w:p w14:paraId="62322C01" w14:textId="3F8A19DF" w:rsidR="003C2ED5" w:rsidRPr="009C613A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C613A">
              <w:rPr>
                <w:color w:val="156082" w:themeColor="accent1"/>
                <w:sz w:val="20"/>
                <w:szCs w:val="20"/>
              </w:rPr>
              <w:t>Source of Non-CANSSI Amount</w:t>
            </w:r>
          </w:p>
        </w:tc>
      </w:tr>
      <w:tr w:rsidR="003C2ED5" w14:paraId="2BB02B84" w14:textId="6F6A9C17" w:rsidTr="003C2ED5">
        <w:trPr>
          <w:trHeight w:val="397"/>
        </w:trPr>
        <w:tc>
          <w:tcPr>
            <w:tcW w:w="2405" w:type="dxa"/>
            <w:vAlign w:val="center"/>
          </w:tcPr>
          <w:p w14:paraId="5EC41A21" w14:textId="31FA4DBC" w:rsidR="003C2ED5" w:rsidRPr="0097645D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>Term/Semester 1</w:t>
            </w:r>
          </w:p>
        </w:tc>
        <w:tc>
          <w:tcPr>
            <w:tcW w:w="1736" w:type="dxa"/>
            <w:vAlign w:val="center"/>
          </w:tcPr>
          <w:p w14:paraId="1854589A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76D7B860" w14:textId="77777777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242B4985" w14:textId="7BD0E7AA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7F31F4E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3C2ED5" w14:paraId="66116A0B" w14:textId="40EB1850" w:rsidTr="003C2ED5">
        <w:trPr>
          <w:trHeight w:val="397"/>
        </w:trPr>
        <w:tc>
          <w:tcPr>
            <w:tcW w:w="2405" w:type="dxa"/>
            <w:vAlign w:val="center"/>
          </w:tcPr>
          <w:p w14:paraId="1C055257" w14:textId="78E97DDA" w:rsidR="003C2ED5" w:rsidRPr="0097645D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 xml:space="preserve">Term/Semester </w:t>
            </w:r>
            <w:r w:rsidRPr="0097645D">
              <w:rPr>
                <w:color w:val="156082" w:themeColor="accent1"/>
                <w:sz w:val="20"/>
                <w:szCs w:val="20"/>
              </w:rPr>
              <w:t>2</w:t>
            </w:r>
          </w:p>
        </w:tc>
        <w:tc>
          <w:tcPr>
            <w:tcW w:w="1736" w:type="dxa"/>
            <w:vAlign w:val="center"/>
          </w:tcPr>
          <w:p w14:paraId="1FCEA3EC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5573467C" w14:textId="77777777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1334A7AE" w14:textId="4094996C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6108457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3C2ED5" w14:paraId="084FD00D" w14:textId="7F815185" w:rsidTr="003C2ED5">
        <w:trPr>
          <w:trHeight w:val="397"/>
        </w:trPr>
        <w:tc>
          <w:tcPr>
            <w:tcW w:w="2405" w:type="dxa"/>
            <w:vAlign w:val="center"/>
          </w:tcPr>
          <w:p w14:paraId="4998612E" w14:textId="526FC44E" w:rsidR="003C2ED5" w:rsidRPr="0097645D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 xml:space="preserve">Term/Semester </w:t>
            </w:r>
            <w:r w:rsidRPr="0097645D">
              <w:rPr>
                <w:color w:val="156082" w:themeColor="accent1"/>
                <w:sz w:val="20"/>
                <w:szCs w:val="20"/>
              </w:rPr>
              <w:t>3</w:t>
            </w:r>
          </w:p>
        </w:tc>
        <w:tc>
          <w:tcPr>
            <w:tcW w:w="1736" w:type="dxa"/>
            <w:vAlign w:val="center"/>
          </w:tcPr>
          <w:p w14:paraId="2B6324CF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1587EAB9" w14:textId="77777777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75D505E3" w14:textId="26F1F57B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F214B43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3C2ED5" w14:paraId="0D6447D3" w14:textId="6042F132" w:rsidTr="003C2ED5">
        <w:trPr>
          <w:trHeight w:val="397"/>
        </w:trPr>
        <w:tc>
          <w:tcPr>
            <w:tcW w:w="2405" w:type="dxa"/>
            <w:vAlign w:val="center"/>
          </w:tcPr>
          <w:p w14:paraId="78BD1254" w14:textId="12C8E0AF" w:rsidR="003C2ED5" w:rsidRPr="0097645D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 xml:space="preserve">Term/Semester </w:t>
            </w:r>
            <w:r w:rsidRPr="0097645D">
              <w:rPr>
                <w:color w:val="156082" w:themeColor="accent1"/>
                <w:sz w:val="20"/>
                <w:szCs w:val="20"/>
              </w:rPr>
              <w:t>4</w:t>
            </w:r>
          </w:p>
        </w:tc>
        <w:tc>
          <w:tcPr>
            <w:tcW w:w="1736" w:type="dxa"/>
            <w:vAlign w:val="center"/>
          </w:tcPr>
          <w:p w14:paraId="5D4E852B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2857ABBF" w14:textId="77777777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08750C44" w14:textId="68DC0F94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32BFA36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3C2ED5" w14:paraId="7B72B62D" w14:textId="22213D02" w:rsidTr="003C2ED5">
        <w:trPr>
          <w:trHeight w:val="397"/>
        </w:trPr>
        <w:tc>
          <w:tcPr>
            <w:tcW w:w="2405" w:type="dxa"/>
            <w:vAlign w:val="center"/>
          </w:tcPr>
          <w:p w14:paraId="19DE1DFF" w14:textId="6DFCCBEF" w:rsidR="003C2ED5" w:rsidRPr="0097645D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 xml:space="preserve">Term/Semester </w:t>
            </w:r>
            <w:r w:rsidRPr="0097645D">
              <w:rPr>
                <w:color w:val="156082" w:themeColor="accent1"/>
                <w:sz w:val="20"/>
                <w:szCs w:val="20"/>
              </w:rPr>
              <w:t>5</w:t>
            </w:r>
          </w:p>
        </w:tc>
        <w:tc>
          <w:tcPr>
            <w:tcW w:w="1736" w:type="dxa"/>
            <w:vAlign w:val="center"/>
          </w:tcPr>
          <w:p w14:paraId="6C068708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51773A23" w14:textId="77777777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793182C5" w14:textId="29959F21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702E393C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3C2ED5" w14:paraId="5395DA59" w14:textId="3EEBB502" w:rsidTr="003C2ED5">
        <w:trPr>
          <w:trHeight w:val="397"/>
        </w:trPr>
        <w:tc>
          <w:tcPr>
            <w:tcW w:w="2405" w:type="dxa"/>
            <w:vAlign w:val="center"/>
          </w:tcPr>
          <w:p w14:paraId="432F1AB5" w14:textId="2A36303B" w:rsidR="003C2ED5" w:rsidRPr="0097645D" w:rsidRDefault="003C2ED5" w:rsidP="003C2ED5">
            <w:pPr>
              <w:rPr>
                <w:color w:val="156082" w:themeColor="accent1"/>
                <w:sz w:val="20"/>
                <w:szCs w:val="20"/>
              </w:rPr>
            </w:pPr>
            <w:r w:rsidRPr="0097645D">
              <w:rPr>
                <w:color w:val="156082" w:themeColor="accent1"/>
                <w:sz w:val="20"/>
                <w:szCs w:val="20"/>
              </w:rPr>
              <w:t xml:space="preserve">Term/Semester </w:t>
            </w:r>
            <w:r w:rsidRPr="0097645D">
              <w:rPr>
                <w:color w:val="156082" w:themeColor="accent1"/>
                <w:sz w:val="20"/>
                <w:szCs w:val="20"/>
              </w:rPr>
              <w:t>6</w:t>
            </w:r>
          </w:p>
        </w:tc>
        <w:tc>
          <w:tcPr>
            <w:tcW w:w="1736" w:type="dxa"/>
            <w:vAlign w:val="center"/>
          </w:tcPr>
          <w:p w14:paraId="216B2FE4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281912B9" w14:textId="77777777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01206A2C" w14:textId="490A0B95" w:rsidR="003C2ED5" w:rsidRPr="00692C60" w:rsidRDefault="003C2ED5" w:rsidP="007E43A2">
            <w:pPr>
              <w:jc w:val="right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738BE71D" w14:textId="77777777" w:rsidR="003C2ED5" w:rsidRPr="00692C60" w:rsidRDefault="003C2ED5" w:rsidP="003C2ED5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747C42" w14:paraId="0350443A" w14:textId="2E4847A7" w:rsidTr="003C2ED5">
        <w:trPr>
          <w:trHeight w:val="397"/>
        </w:trPr>
        <w:tc>
          <w:tcPr>
            <w:tcW w:w="24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E7D76C8" w14:textId="4649E4EA" w:rsidR="00747C42" w:rsidRPr="0097645D" w:rsidRDefault="00747C42" w:rsidP="00747C42">
            <w:pPr>
              <w:rPr>
                <w:color w:val="156082" w:themeColor="accent1"/>
                <w:sz w:val="20"/>
                <w:szCs w:val="20"/>
              </w:rPr>
            </w:pPr>
            <w:r>
              <w:rPr>
                <w:color w:val="156082" w:themeColor="accent1"/>
                <w:sz w:val="20"/>
                <w:szCs w:val="20"/>
              </w:rPr>
              <w:t>TOTALS</w:t>
            </w:r>
          </w:p>
        </w:tc>
        <w:tc>
          <w:tcPr>
            <w:tcW w:w="17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3A8DB54" w14:textId="77777777" w:rsidR="00747C42" w:rsidRPr="00692C60" w:rsidRDefault="00747C42" w:rsidP="00747C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E42A0FC" w14:textId="0427E021" w:rsidR="00747C42" w:rsidRPr="00692C60" w:rsidRDefault="00095EDD" w:rsidP="007E43A2">
            <w:pPr>
              <w:jc w:val="right"/>
              <w:rPr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(</w:t>
            </w:r>
            <w:r w:rsidR="00747C42">
              <w:rPr>
                <w:color w:val="7F7F7F" w:themeColor="text1" w:themeTint="80"/>
                <w:sz w:val="20"/>
                <w:szCs w:val="20"/>
              </w:rPr>
              <w:t xml:space="preserve">CANSSI </w:t>
            </w:r>
            <w:r>
              <w:rPr>
                <w:color w:val="7F7F7F" w:themeColor="text1" w:themeTint="80"/>
                <w:sz w:val="20"/>
                <w:szCs w:val="20"/>
              </w:rPr>
              <w:t>total</w:t>
            </w:r>
            <w:r w:rsidR="00747C42">
              <w:rPr>
                <w:color w:val="7F7F7F" w:themeColor="text1" w:themeTint="80"/>
                <w:sz w:val="20"/>
                <w:szCs w:val="20"/>
              </w:rPr>
              <w:t xml:space="preserve"> may not exceed $15,000</w:t>
            </w:r>
            <w:r>
              <w:rPr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17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6D26C494" w14:textId="77777777" w:rsidR="00747C42" w:rsidRPr="00692C60" w:rsidRDefault="00747C42" w:rsidP="007E43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25F1AC09" w14:textId="77777777" w:rsidR="00747C42" w:rsidRPr="00692C60" w:rsidRDefault="00747C42" w:rsidP="00747C42">
            <w:pPr>
              <w:jc w:val="right"/>
              <w:rPr>
                <w:sz w:val="20"/>
                <w:szCs w:val="20"/>
              </w:rPr>
            </w:pPr>
          </w:p>
        </w:tc>
      </w:tr>
    </w:tbl>
    <w:p w14:paraId="6F7516A9" w14:textId="77777777" w:rsidR="00282109" w:rsidRDefault="00282109" w:rsidP="00502B37">
      <w:pPr>
        <w:spacing w:after="0"/>
      </w:pPr>
    </w:p>
    <w:p w14:paraId="3A2CA3E4" w14:textId="427CC651" w:rsidR="00390220" w:rsidRPr="00502B37" w:rsidRDefault="00390220">
      <w:pPr>
        <w:rPr>
          <w:b/>
          <w:bCs/>
        </w:rPr>
      </w:pPr>
      <w:r w:rsidRPr="00502B37">
        <w:rPr>
          <w:b/>
          <w:bCs/>
        </w:rPr>
        <w:t>Notes</w:t>
      </w:r>
      <w:r w:rsidR="00502B37" w:rsidRPr="00502B37">
        <w:rPr>
          <w:b/>
          <w:bCs/>
        </w:rPr>
        <w:t xml:space="preserve"> and Explanations:</w:t>
      </w:r>
    </w:p>
    <w:p w14:paraId="3204423A" w14:textId="77777777" w:rsidR="00502B37" w:rsidRDefault="00502B37"/>
    <w:sectPr w:rsidR="00502B3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CFAD2" w14:textId="77777777" w:rsidR="0076730C" w:rsidRDefault="0076730C" w:rsidP="005F4EB2">
      <w:pPr>
        <w:spacing w:after="0" w:line="240" w:lineRule="auto"/>
      </w:pPr>
      <w:r>
        <w:separator/>
      </w:r>
    </w:p>
  </w:endnote>
  <w:endnote w:type="continuationSeparator" w:id="0">
    <w:p w14:paraId="77E3AC17" w14:textId="77777777" w:rsidR="0076730C" w:rsidRDefault="0076730C" w:rsidP="005F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6DB6" w14:textId="77777777" w:rsidR="0076730C" w:rsidRDefault="0076730C" w:rsidP="005F4EB2">
      <w:pPr>
        <w:spacing w:after="0" w:line="240" w:lineRule="auto"/>
      </w:pPr>
      <w:r>
        <w:separator/>
      </w:r>
    </w:p>
  </w:footnote>
  <w:footnote w:type="continuationSeparator" w:id="0">
    <w:p w14:paraId="0B006700" w14:textId="77777777" w:rsidR="0076730C" w:rsidRDefault="0076730C" w:rsidP="005F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BC4A" w14:textId="7A412450" w:rsidR="005F4EB2" w:rsidRPr="005F4EB2" w:rsidRDefault="00292493" w:rsidP="005F4EB2">
    <w:pPr>
      <w:pStyle w:val="Header"/>
      <w:jc w:val="right"/>
      <w:rPr>
        <w:sz w:val="18"/>
        <w:szCs w:val="18"/>
      </w:rPr>
    </w:pPr>
    <w:r>
      <w:drawing>
        <wp:anchor distT="0" distB="0" distL="114300" distR="114300" simplePos="0" relativeHeight="251659264" behindDoc="0" locked="0" layoutInCell="1" allowOverlap="1" wp14:anchorId="3F53943F" wp14:editId="7EAAA063">
          <wp:simplePos x="0" y="0"/>
          <wp:positionH relativeFrom="page">
            <wp:align>center</wp:align>
          </wp:positionH>
          <wp:positionV relativeFrom="page">
            <wp:posOffset>201930</wp:posOffset>
          </wp:positionV>
          <wp:extent cx="957600" cy="957600"/>
          <wp:effectExtent l="0" t="0" r="0" b="0"/>
          <wp:wrapNone/>
          <wp:docPr id="8" name="Picture 8" descr="A picture containing circle, graphic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ircle, graphics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890">
      <w:rPr>
        <w:sz w:val="18"/>
        <w:szCs w:val="18"/>
      </w:rPr>
      <w:t>Revised</w:t>
    </w:r>
    <w:r w:rsidR="005F4EB2" w:rsidRPr="005F4EB2">
      <w:rPr>
        <w:sz w:val="18"/>
        <w:szCs w:val="18"/>
      </w:rPr>
      <w:t xml:space="preserve"> September 22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E7044"/>
    <w:multiLevelType w:val="hybridMultilevel"/>
    <w:tmpl w:val="766EBEC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B3044AC"/>
    <w:multiLevelType w:val="multilevel"/>
    <w:tmpl w:val="F4B44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FA2B21"/>
    <w:multiLevelType w:val="hybridMultilevel"/>
    <w:tmpl w:val="74D0B0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43337337">
    <w:abstractNumId w:val="1"/>
  </w:num>
  <w:num w:numId="2" w16cid:durableId="641229618">
    <w:abstractNumId w:val="0"/>
  </w:num>
  <w:num w:numId="3" w16cid:durableId="1219899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09"/>
    <w:rsid w:val="0001002F"/>
    <w:rsid w:val="0001192F"/>
    <w:rsid w:val="00017B4E"/>
    <w:rsid w:val="00023F7F"/>
    <w:rsid w:val="00037FB3"/>
    <w:rsid w:val="00050FBC"/>
    <w:rsid w:val="000525CD"/>
    <w:rsid w:val="0005429D"/>
    <w:rsid w:val="00066519"/>
    <w:rsid w:val="00083362"/>
    <w:rsid w:val="000870BE"/>
    <w:rsid w:val="00095EDD"/>
    <w:rsid w:val="000A24B2"/>
    <w:rsid w:val="000C2A49"/>
    <w:rsid w:val="000D6036"/>
    <w:rsid w:val="0012081D"/>
    <w:rsid w:val="00135C94"/>
    <w:rsid w:val="00143890"/>
    <w:rsid w:val="001509EA"/>
    <w:rsid w:val="00167962"/>
    <w:rsid w:val="001952F7"/>
    <w:rsid w:val="001B23EF"/>
    <w:rsid w:val="001C7898"/>
    <w:rsid w:val="002214BE"/>
    <w:rsid w:val="00245ABD"/>
    <w:rsid w:val="00252E12"/>
    <w:rsid w:val="002555BF"/>
    <w:rsid w:val="00282109"/>
    <w:rsid w:val="002919FF"/>
    <w:rsid w:val="00292493"/>
    <w:rsid w:val="00293446"/>
    <w:rsid w:val="002E512F"/>
    <w:rsid w:val="0034512B"/>
    <w:rsid w:val="00376737"/>
    <w:rsid w:val="00390220"/>
    <w:rsid w:val="003A27C3"/>
    <w:rsid w:val="003C2ED5"/>
    <w:rsid w:val="003E0D78"/>
    <w:rsid w:val="003E3807"/>
    <w:rsid w:val="004322BD"/>
    <w:rsid w:val="0043421A"/>
    <w:rsid w:val="00451981"/>
    <w:rsid w:val="00470EAC"/>
    <w:rsid w:val="004723E8"/>
    <w:rsid w:val="004C4BAB"/>
    <w:rsid w:val="004C60D7"/>
    <w:rsid w:val="004D3EB6"/>
    <w:rsid w:val="004D4189"/>
    <w:rsid w:val="004E445F"/>
    <w:rsid w:val="004E65F9"/>
    <w:rsid w:val="004E6C19"/>
    <w:rsid w:val="004F4290"/>
    <w:rsid w:val="00502B37"/>
    <w:rsid w:val="00504487"/>
    <w:rsid w:val="0054708A"/>
    <w:rsid w:val="00580ACB"/>
    <w:rsid w:val="005B3E93"/>
    <w:rsid w:val="005B5325"/>
    <w:rsid w:val="005C0716"/>
    <w:rsid w:val="005F2617"/>
    <w:rsid w:val="005F4EB2"/>
    <w:rsid w:val="00606D59"/>
    <w:rsid w:val="0061256B"/>
    <w:rsid w:val="006158C2"/>
    <w:rsid w:val="006322DD"/>
    <w:rsid w:val="00643529"/>
    <w:rsid w:val="00665AC8"/>
    <w:rsid w:val="00687D62"/>
    <w:rsid w:val="00692C60"/>
    <w:rsid w:val="006A6618"/>
    <w:rsid w:val="006A77DF"/>
    <w:rsid w:val="006C7BFC"/>
    <w:rsid w:val="006D2568"/>
    <w:rsid w:val="006D575B"/>
    <w:rsid w:val="007352A9"/>
    <w:rsid w:val="00743BB7"/>
    <w:rsid w:val="00747C42"/>
    <w:rsid w:val="00752F69"/>
    <w:rsid w:val="0076730C"/>
    <w:rsid w:val="00776C33"/>
    <w:rsid w:val="007E43A2"/>
    <w:rsid w:val="008110DC"/>
    <w:rsid w:val="00834254"/>
    <w:rsid w:val="00861FA3"/>
    <w:rsid w:val="00866092"/>
    <w:rsid w:val="008756F2"/>
    <w:rsid w:val="00884DB1"/>
    <w:rsid w:val="008B450F"/>
    <w:rsid w:val="008D07DC"/>
    <w:rsid w:val="00904029"/>
    <w:rsid w:val="00934B6C"/>
    <w:rsid w:val="00974462"/>
    <w:rsid w:val="0097645D"/>
    <w:rsid w:val="009C613A"/>
    <w:rsid w:val="009F6FBB"/>
    <w:rsid w:val="00A25994"/>
    <w:rsid w:val="00A4424C"/>
    <w:rsid w:val="00AB1A03"/>
    <w:rsid w:val="00AC082E"/>
    <w:rsid w:val="00AC41BB"/>
    <w:rsid w:val="00AD3450"/>
    <w:rsid w:val="00AD685E"/>
    <w:rsid w:val="00AE4C30"/>
    <w:rsid w:val="00B625D8"/>
    <w:rsid w:val="00B83407"/>
    <w:rsid w:val="00BF04D3"/>
    <w:rsid w:val="00C15AA7"/>
    <w:rsid w:val="00C240AA"/>
    <w:rsid w:val="00C2656F"/>
    <w:rsid w:val="00C42DBF"/>
    <w:rsid w:val="00C744B3"/>
    <w:rsid w:val="00C83602"/>
    <w:rsid w:val="00CB3F52"/>
    <w:rsid w:val="00CB5064"/>
    <w:rsid w:val="00CB6EA0"/>
    <w:rsid w:val="00CE02FC"/>
    <w:rsid w:val="00CF2D9A"/>
    <w:rsid w:val="00CF4D07"/>
    <w:rsid w:val="00D01689"/>
    <w:rsid w:val="00D179B2"/>
    <w:rsid w:val="00D658F1"/>
    <w:rsid w:val="00D71D6B"/>
    <w:rsid w:val="00D73F36"/>
    <w:rsid w:val="00D7609A"/>
    <w:rsid w:val="00D96023"/>
    <w:rsid w:val="00DA441D"/>
    <w:rsid w:val="00DC1B51"/>
    <w:rsid w:val="00DF2DD2"/>
    <w:rsid w:val="00DF5631"/>
    <w:rsid w:val="00E256BC"/>
    <w:rsid w:val="00EA2CC2"/>
    <w:rsid w:val="00EC43DC"/>
    <w:rsid w:val="00ED708D"/>
    <w:rsid w:val="00EF4106"/>
    <w:rsid w:val="00F160C8"/>
    <w:rsid w:val="00F267AA"/>
    <w:rsid w:val="00F31497"/>
    <w:rsid w:val="00F97E9E"/>
    <w:rsid w:val="00FA7941"/>
    <w:rsid w:val="00F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6CDDE"/>
  <w15:chartTrackingRefBased/>
  <w15:docId w15:val="{FD89CF5F-C9DD-BD4F-A3AD-BA3E2FC1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1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1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1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21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1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1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1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1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1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1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1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2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1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21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1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1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21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6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E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B2"/>
  </w:style>
  <w:style w:type="paragraph" w:styleId="Footer">
    <w:name w:val="footer"/>
    <w:basedOn w:val="Normal"/>
    <w:link w:val="FooterChar"/>
    <w:uiPriority w:val="99"/>
    <w:unhideWhenUsed/>
    <w:rsid w:val="005F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333BC-0E61-E342-8ABD-FA3F37B54D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e8677e-c989-47b9-8619-d83d5a5f6c67}" enabled="0" method="" siteId="{04e8677e-c989-47b9-8619-d83d5a5f6c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chmann</dc:creator>
  <cp:keywords/>
  <dc:description/>
  <cp:lastModifiedBy>Mark Bachmann</cp:lastModifiedBy>
  <cp:revision>72</cp:revision>
  <dcterms:created xsi:type="dcterms:W3CDTF">2025-09-22T00:32:00Z</dcterms:created>
  <dcterms:modified xsi:type="dcterms:W3CDTF">2025-09-22T18:45:00Z</dcterms:modified>
</cp:coreProperties>
</file>